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ilding Safety Regulator (Establishment of New Body and Transfer of Functions etc.) Regulations 2026</w:t>
      </w:r>
    </w:p>
    <w:p>
      <w:r>
        <w:rPr>
          <w:sz w:val="20"/>
        </w:rPr>
        <w:t>16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ousing and planning</w:t>
      </w:r>
    </w:p>
    <w:p>
      <w:r>
        <w:rPr>
          <w:b/>
        </w:rPr>
        <w:t xml:space="preserve">Topics: </w:t>
      </w:r>
      <w:r>
        <w:rPr>
          <w:sz w:val="20"/>
        </w:rPr>
        <w:t>building safety regulator, draft regulations, new body establishment, statutory instrument approval, transfer of func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6/debates/24E39AEC-9D81-4A2C-9281-163B4396BB61/BuildingSafetyRegulatorEstablishmentOfNewBodyAndTransferOfFunctionsEtcRegulations2026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Regulations laid before the House on 11 November be approved. Relevant document: 44th Report from the Secondary Legislation Scrutiny Committee . Considered in Grand Committee on 15 Dec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